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1386"/>
        <w:gridCol w:w="1476"/>
        <w:gridCol w:w="1600"/>
        <w:gridCol w:w="1282"/>
        <w:gridCol w:w="2571"/>
      </w:tblGrid>
      <w:tr w:rsidR="00BB317A" w:rsidRPr="00FC373C" w:rsidTr="00BB317A">
        <w:trPr>
          <w:trHeight w:val="290"/>
          <w:jc w:val="center"/>
        </w:trPr>
        <w:tc>
          <w:tcPr>
            <w:tcW w:w="9281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BB317A" w:rsidRPr="00FC373C" w:rsidTr="00BB317A">
        <w:trPr>
          <w:trHeight w:val="256"/>
          <w:jc w:val="center"/>
        </w:trPr>
        <w:tc>
          <w:tcPr>
            <w:tcW w:w="96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600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282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570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BB317A" w:rsidRPr="00FC373C" w:rsidTr="00BB317A">
        <w:trPr>
          <w:trHeight w:val="76"/>
          <w:jc w:val="center"/>
        </w:trPr>
        <w:tc>
          <w:tcPr>
            <w:tcW w:w="96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38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z w:val="18"/>
                <w:szCs w:val="18"/>
                <w:lang w:val="es-ES"/>
              </w:rPr>
              <w:t>MACCARI P.</w:t>
            </w:r>
          </w:p>
        </w:tc>
        <w:tc>
          <w:tcPr>
            <w:tcW w:w="147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0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vAlign w:val="center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z w:val="20"/>
                <w:szCs w:val="20"/>
                <w:lang w:val="es-ES_tradnl"/>
              </w:rPr>
              <w:t>16/02</w:t>
            </w:r>
            <w:r w:rsidRPr="00FC373C">
              <w:rPr>
                <w:rFonts w:cs="Arial"/>
                <w:bCs/>
                <w:sz w:val="20"/>
                <w:szCs w:val="20"/>
                <w:lang w:val="es-ES_tradnl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B317A" w:rsidRPr="00FC373C" w:rsidRDefault="00BB317A" w:rsidP="00B36FD6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z w:val="20"/>
                <w:szCs w:val="20"/>
                <w:lang w:val="es-ES_tradnl"/>
              </w:rPr>
              <w:t>Constitución de Arquitectura</w:t>
            </w:r>
          </w:p>
        </w:tc>
      </w:tr>
      <w:tr w:rsidR="00BB317A" w:rsidRPr="00FC373C" w:rsidTr="00BB317A">
        <w:trPr>
          <w:trHeight w:val="59"/>
          <w:jc w:val="center"/>
        </w:trPr>
        <w:tc>
          <w:tcPr>
            <w:tcW w:w="96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8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0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vAlign w:val="center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BB317A" w:rsidRPr="00FC373C" w:rsidRDefault="00BB317A" w:rsidP="00B36FD6">
            <w:pPr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2E7DD2" w:rsidRPr="002E7DD2" w:rsidRDefault="002E7DD2" w:rsidP="002E7DD2"/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BB317A" w:rsidRPr="009A0437" w:rsidTr="00BB317A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BB317A" w:rsidRPr="00742C3B" w:rsidRDefault="00BB317A" w:rsidP="00BB317A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</w:rPr>
            </w:pP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Nombre</w:t>
            </w:r>
            <w:proofErr w:type="spellEnd"/>
            <w:r w:rsidRPr="009A0437">
              <w:rPr>
                <w:rFonts w:ascii="Verdana" w:hAnsi="Verdana"/>
                <w:b/>
                <w:smallCaps/>
                <w:color w:val="FFFFFF"/>
              </w:rPr>
              <w:t xml:space="preserve"> del Proyecto</w:t>
            </w:r>
          </w:p>
        </w:tc>
      </w:tr>
      <w:tr w:rsidR="00BB317A" w:rsidRPr="002F415F" w:rsidTr="00BB317A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BB317A" w:rsidRPr="002F415F" w:rsidRDefault="00BB317A" w:rsidP="0088239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lang w:val="es-ES"/>
              </w:rPr>
            </w:pP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Sistema de </w:t>
            </w:r>
            <w:r w:rsidR="0088239F">
              <w:rPr>
                <w:rFonts w:ascii="Verdana" w:hAnsi="Verdana"/>
                <w:b/>
                <w:sz w:val="18"/>
                <w:szCs w:val="18"/>
                <w:lang w:val="es-ES"/>
              </w:rPr>
              <w:t>Gestión de Activos</w:t>
            </w:r>
            <w:r w:rsidR="00CB2146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 </w:t>
            </w:r>
            <w:bookmarkStart w:id="0" w:name="_GoBack"/>
            <w:bookmarkEnd w:id="0"/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(S</w:t>
            </w:r>
            <w:r w:rsidR="0088239F">
              <w:rPr>
                <w:rFonts w:ascii="Verdana" w:hAnsi="Verdana"/>
                <w:b/>
                <w:sz w:val="18"/>
                <w:szCs w:val="18"/>
                <w:lang w:val="es-ES"/>
              </w:rPr>
              <w:t>GA</w:t>
            </w: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).</w:t>
            </w:r>
          </w:p>
        </w:tc>
      </w:tr>
    </w:tbl>
    <w:p w:rsidR="00BB317A" w:rsidRPr="002E7DD2" w:rsidRDefault="00BB317A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BB317A" w:rsidRPr="002F415F" w:rsidTr="00BB317A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BB317A" w:rsidRPr="00BB317A" w:rsidRDefault="00BB317A" w:rsidP="00BB317A">
            <w:pPr>
              <w:pStyle w:val="Ttulo3"/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 w:val="0"/>
                <w:bCs w:val="0"/>
                <w:i/>
                <w:shadow/>
                <w:color w:val="auto"/>
                <w:spacing w:val="-5"/>
                <w:sz w:val="32"/>
                <w:szCs w:val="32"/>
              </w:rPr>
            </w:pPr>
            <w:r w:rsidRPr="00BB317A">
              <w:rPr>
                <w:rFonts w:ascii="Verdana" w:eastAsia="Times New Roman" w:hAnsi="Verdana" w:cs="Times New Roman"/>
                <w:b w:val="0"/>
                <w:bCs w:val="0"/>
                <w:i/>
                <w:shadow/>
                <w:color w:val="auto"/>
                <w:spacing w:val="-5"/>
                <w:sz w:val="32"/>
                <w:szCs w:val="32"/>
              </w:rPr>
              <w:t>Modelos de Datos</w:t>
            </w:r>
          </w:p>
        </w:tc>
      </w:tr>
    </w:tbl>
    <w:p w:rsidR="00BB317A" w:rsidRPr="00BB317A" w:rsidRDefault="00BB317A" w:rsidP="00BB317A">
      <w:pPr>
        <w:pStyle w:val="Ttulo4"/>
        <w:pBdr>
          <w:bottom w:val="single" w:sz="4" w:space="1" w:color="auto"/>
        </w:pBdr>
        <w:rPr>
          <w:rFonts w:ascii="Verdana" w:hAnsi="Verdana"/>
          <w:color w:val="000000" w:themeColor="text1"/>
          <w:sz w:val="18"/>
          <w:szCs w:val="18"/>
        </w:rPr>
      </w:pPr>
      <w:r w:rsidRPr="00BB317A">
        <w:rPr>
          <w:rFonts w:ascii="Verdana" w:hAnsi="Verdana"/>
          <w:color w:val="000000" w:themeColor="text1"/>
          <w:sz w:val="18"/>
          <w:szCs w:val="18"/>
        </w:rPr>
        <w:t xml:space="preserve">Modelo de datos </w:t>
      </w:r>
      <w:proofErr w:type="spellStart"/>
      <w:r w:rsidRPr="00BB317A">
        <w:rPr>
          <w:rFonts w:ascii="Verdana" w:hAnsi="Verdana"/>
          <w:color w:val="000000" w:themeColor="text1"/>
          <w:sz w:val="18"/>
          <w:szCs w:val="18"/>
        </w:rPr>
        <w:t>Stage</w:t>
      </w:r>
      <w:proofErr w:type="spellEnd"/>
    </w:p>
    <w:p w:rsidR="00BB317A" w:rsidRDefault="00BB317A" w:rsidP="00BB317A">
      <w:pPr>
        <w:pStyle w:val="Ttulo3"/>
        <w:spacing w:before="0" w:line="240" w:lineRule="auto"/>
        <w:jc w:val="center"/>
        <w:rPr>
          <w:rFonts w:ascii="Verdana" w:eastAsia="Times New Roman" w:hAnsi="Verdana" w:cs="Times New Roman"/>
          <w:b w:val="0"/>
          <w:bCs w:val="0"/>
          <w:i/>
          <w:shadow/>
          <w:color w:val="auto"/>
          <w:spacing w:val="-5"/>
          <w:sz w:val="16"/>
          <w:szCs w:val="16"/>
        </w:rPr>
      </w:pPr>
    </w:p>
    <w:p w:rsidR="00BB317A" w:rsidRPr="00BB317A" w:rsidRDefault="00A773B6" w:rsidP="00BB317A">
      <w:pPr>
        <w:rPr>
          <w:rFonts w:ascii="Verdana" w:hAnsi="Verdana"/>
          <w:sz w:val="18"/>
          <w:szCs w:val="18"/>
        </w:rPr>
      </w:pPr>
      <w:r w:rsidRPr="00A773B6">
        <w:rPr>
          <w:rFonts w:ascii="Verdana" w:hAnsi="Verdana"/>
          <w:noProof/>
          <w:sz w:val="18"/>
          <w:szCs w:val="18"/>
          <w:lang w:eastAsia="es-AR"/>
        </w:rPr>
        <w:drawing>
          <wp:inline distT="0" distB="0" distL="0" distR="0">
            <wp:extent cx="5612130" cy="3610514"/>
            <wp:effectExtent l="19050" t="0" r="762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113" t="9760" r="6448" b="1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7A" w:rsidRPr="00BB317A" w:rsidRDefault="00BB317A" w:rsidP="00BB317A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BB317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Lista de Entidades</w:t>
      </w:r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Banda </w:t>
      </w: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Ciardi</w:t>
      </w:r>
      <w:proofErr w:type="spellEnd"/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Banda Horaria</w:t>
      </w:r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</w:t>
      </w: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DTO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Banda</w:t>
      </w:r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</w:t>
      </w: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DTO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</w:t>
      </w: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Personal</w:t>
      </w:r>
      <w:proofErr w:type="spellEnd"/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Fichadas</w:t>
      </w:r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</w:rPr>
      </w:pPr>
      <w:proofErr w:type="spellStart"/>
      <w:r w:rsidRPr="00BB317A">
        <w:rPr>
          <w:rFonts w:ascii="Verdana" w:hAnsi="Verdana" w:cs="Segoe UI"/>
          <w:sz w:val="18"/>
          <w:szCs w:val="18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</w:rPr>
        <w:t xml:space="preserve"> Lecturas</w:t>
      </w:r>
    </w:p>
    <w:p w:rsidR="00BB317A" w:rsidRPr="002E7DD2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</w:rPr>
      </w:pPr>
      <w:proofErr w:type="spellStart"/>
      <w:r w:rsidRPr="00BB317A">
        <w:rPr>
          <w:rFonts w:ascii="Verdana" w:hAnsi="Verdana" w:cs="Segoe UI"/>
          <w:sz w:val="18"/>
          <w:szCs w:val="18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</w:rPr>
        <w:t xml:space="preserve"> Personal</w:t>
      </w:r>
    </w:p>
    <w:p w:rsidR="0088239F" w:rsidRDefault="0088239F" w:rsidP="002E7DD2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1" w:name="Stage_Banda_Ciardi"/>
    </w:p>
    <w:p w:rsidR="00BB317A" w:rsidRPr="002E7DD2" w:rsidRDefault="00BB317A" w:rsidP="002E7DD2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proofErr w:type="spellStart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age</w:t>
      </w:r>
      <w:proofErr w:type="spellEnd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</w:t>
      </w:r>
      <w:bookmarkEnd w:id="1"/>
      <w:r w:rsidR="0088239F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Gestión de Activos</w:t>
      </w:r>
    </w:p>
    <w:p w:rsidR="002E7DD2" w:rsidRPr="002E7DD2" w:rsidRDefault="002E7DD2" w:rsidP="002E7DD2"/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1916"/>
        <w:gridCol w:w="1568"/>
        <w:gridCol w:w="3442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Carg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Archiv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chiv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archivo cargad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uga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Carg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carga del archiv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 de procesamiento del registr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í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olinet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molinet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ip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scripción Molinet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s_molinet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arjet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arjet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Agent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agent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ruc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cruc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317A" w:rsidRDefault="00BB317A" w:rsidP="0088239F">
      <w:pPr>
        <w:pStyle w:val="Ttulo5"/>
        <w:rPr>
          <w:rFonts w:ascii="Verdana" w:hAnsi="Verdana"/>
          <w:sz w:val="18"/>
          <w:szCs w:val="18"/>
          <w:lang w:val="pt-BR"/>
        </w:rPr>
      </w:pPr>
    </w:p>
    <w:p w:rsidR="0088239F" w:rsidRDefault="0088239F" w:rsidP="0088239F">
      <w:pPr>
        <w:rPr>
          <w:lang w:val="pt-BR"/>
        </w:rPr>
      </w:pPr>
    </w:p>
    <w:p w:rsidR="0088239F" w:rsidRPr="00BB317A" w:rsidRDefault="0088239F" w:rsidP="0088239F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Referencias</w:t>
      </w:r>
    </w:p>
    <w:p w:rsidR="0088239F" w:rsidRPr="0088239F" w:rsidRDefault="0088239F" w:rsidP="0088239F">
      <w:pPr>
        <w:rPr>
          <w:lang w:val="pt-BR"/>
        </w:rPr>
      </w:pPr>
    </w:p>
    <w:sectPr w:rsidR="0088239F" w:rsidRPr="0088239F" w:rsidSect="00F50D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4FE"/>
    <w:multiLevelType w:val="hybridMultilevel"/>
    <w:tmpl w:val="DA767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A72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3A29BF"/>
    <w:multiLevelType w:val="multilevel"/>
    <w:tmpl w:val="5BA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51B40"/>
    <w:multiLevelType w:val="hybridMultilevel"/>
    <w:tmpl w:val="515CA570"/>
    <w:lvl w:ilvl="0" w:tplc="76E22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E5D"/>
    <w:multiLevelType w:val="multilevel"/>
    <w:tmpl w:val="45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E2808"/>
    <w:multiLevelType w:val="multilevel"/>
    <w:tmpl w:val="E89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D1C"/>
    <w:multiLevelType w:val="hybridMultilevel"/>
    <w:tmpl w:val="99280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7416"/>
    <w:multiLevelType w:val="multilevel"/>
    <w:tmpl w:val="971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E2716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6C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99425F"/>
    <w:multiLevelType w:val="multilevel"/>
    <w:tmpl w:val="075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380118"/>
    <w:multiLevelType w:val="multilevel"/>
    <w:tmpl w:val="4D0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60EE"/>
    <w:multiLevelType w:val="multilevel"/>
    <w:tmpl w:val="BE76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BE54E7"/>
    <w:multiLevelType w:val="multilevel"/>
    <w:tmpl w:val="C5B0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6060C"/>
    <w:multiLevelType w:val="multilevel"/>
    <w:tmpl w:val="39F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0401A"/>
    <w:multiLevelType w:val="hybridMultilevel"/>
    <w:tmpl w:val="3BAC8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E779A"/>
    <w:multiLevelType w:val="hybridMultilevel"/>
    <w:tmpl w:val="60F05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24B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1D7947"/>
    <w:multiLevelType w:val="multilevel"/>
    <w:tmpl w:val="C01A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5541C"/>
    <w:multiLevelType w:val="hybridMultilevel"/>
    <w:tmpl w:val="1CEA8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C01F4F"/>
    <w:multiLevelType w:val="multilevel"/>
    <w:tmpl w:val="A8B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852E6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276B95"/>
    <w:multiLevelType w:val="multilevel"/>
    <w:tmpl w:val="0F0E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6143A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0F37C8"/>
    <w:multiLevelType w:val="multilevel"/>
    <w:tmpl w:val="8B3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41C6E"/>
    <w:multiLevelType w:val="multilevel"/>
    <w:tmpl w:val="A3E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85281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5E439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0238B8"/>
    <w:multiLevelType w:val="hybridMultilevel"/>
    <w:tmpl w:val="78606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63FA6"/>
    <w:multiLevelType w:val="multilevel"/>
    <w:tmpl w:val="E56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C03AB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412538"/>
    <w:multiLevelType w:val="multilevel"/>
    <w:tmpl w:val="0FD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6741B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F2005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6114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1D6791"/>
    <w:multiLevelType w:val="hybridMultilevel"/>
    <w:tmpl w:val="ECD8B6D8"/>
    <w:lvl w:ilvl="0" w:tplc="C742A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22A9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7B63C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26E95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00676"/>
    <w:multiLevelType w:val="multilevel"/>
    <w:tmpl w:val="33D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6"/>
  </w:num>
  <w:num w:numId="5">
    <w:abstractNumId w:val="29"/>
  </w:num>
  <w:num w:numId="6">
    <w:abstractNumId w:val="3"/>
  </w:num>
  <w:num w:numId="7">
    <w:abstractNumId w:val="9"/>
  </w:num>
  <w:num w:numId="8">
    <w:abstractNumId w:val="37"/>
  </w:num>
  <w:num w:numId="9">
    <w:abstractNumId w:val="30"/>
  </w:num>
  <w:num w:numId="10">
    <w:abstractNumId w:val="39"/>
  </w:num>
  <w:num w:numId="11">
    <w:abstractNumId w:val="38"/>
  </w:num>
  <w:num w:numId="12">
    <w:abstractNumId w:val="10"/>
  </w:num>
  <w:num w:numId="13">
    <w:abstractNumId w:val="33"/>
  </w:num>
  <w:num w:numId="14">
    <w:abstractNumId w:val="1"/>
  </w:num>
  <w:num w:numId="15">
    <w:abstractNumId w:val="40"/>
  </w:num>
  <w:num w:numId="16">
    <w:abstractNumId w:val="24"/>
  </w:num>
  <w:num w:numId="17">
    <w:abstractNumId w:val="18"/>
  </w:num>
  <w:num w:numId="18">
    <w:abstractNumId w:val="21"/>
  </w:num>
  <w:num w:numId="19">
    <w:abstractNumId w:val="31"/>
  </w:num>
  <w:num w:numId="20">
    <w:abstractNumId w:val="0"/>
  </w:num>
  <w:num w:numId="21">
    <w:abstractNumId w:val="15"/>
  </w:num>
  <w:num w:numId="22">
    <w:abstractNumId w:val="11"/>
  </w:num>
  <w:num w:numId="23">
    <w:abstractNumId w:val="34"/>
  </w:num>
  <w:num w:numId="24">
    <w:abstractNumId w:val="27"/>
  </w:num>
  <w:num w:numId="25">
    <w:abstractNumId w:val="22"/>
  </w:num>
  <w:num w:numId="26">
    <w:abstractNumId w:val="13"/>
  </w:num>
  <w:num w:numId="27">
    <w:abstractNumId w:val="8"/>
  </w:num>
  <w:num w:numId="28">
    <w:abstractNumId w:val="12"/>
  </w:num>
  <w:num w:numId="29">
    <w:abstractNumId w:val="14"/>
  </w:num>
  <w:num w:numId="30">
    <w:abstractNumId w:val="41"/>
  </w:num>
  <w:num w:numId="31">
    <w:abstractNumId w:val="5"/>
  </w:num>
  <w:num w:numId="32">
    <w:abstractNumId w:val="4"/>
  </w:num>
  <w:num w:numId="33">
    <w:abstractNumId w:val="28"/>
  </w:num>
  <w:num w:numId="34">
    <w:abstractNumId w:val="32"/>
  </w:num>
  <w:num w:numId="35">
    <w:abstractNumId w:val="19"/>
  </w:num>
  <w:num w:numId="36">
    <w:abstractNumId w:val="2"/>
  </w:num>
  <w:num w:numId="37">
    <w:abstractNumId w:val="25"/>
  </w:num>
  <w:num w:numId="38">
    <w:abstractNumId w:val="7"/>
  </w:num>
  <w:num w:numId="39">
    <w:abstractNumId w:val="20"/>
  </w:num>
  <w:num w:numId="40">
    <w:abstractNumId w:val="17"/>
  </w:num>
  <w:num w:numId="41">
    <w:abstractNumId w:val="3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317A"/>
    <w:rsid w:val="001900F5"/>
    <w:rsid w:val="002E7DD2"/>
    <w:rsid w:val="003D2B10"/>
    <w:rsid w:val="006D0062"/>
    <w:rsid w:val="0088239F"/>
    <w:rsid w:val="009C749A"/>
    <w:rsid w:val="00A71D73"/>
    <w:rsid w:val="00A773B6"/>
    <w:rsid w:val="00B36FD6"/>
    <w:rsid w:val="00BB317A"/>
    <w:rsid w:val="00CB2146"/>
    <w:rsid w:val="00F5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7A"/>
    <w:pPr>
      <w:spacing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BB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3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317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B3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B317A"/>
    <w:rPr>
      <w:rFonts w:eastAsiaTheme="majorEastAsia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BB31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1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317A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BB317A"/>
  </w:style>
  <w:style w:type="paragraph" w:styleId="NormalWeb">
    <w:name w:val="Normal (Web)"/>
    <w:basedOn w:val="Normal"/>
    <w:uiPriority w:val="99"/>
    <w:semiHidden/>
    <w:unhideWhenUsed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ubttulo1">
    <w:name w:val="Subtítulo1"/>
    <w:basedOn w:val="Normal"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B317A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B317A"/>
    <w:rPr>
      <w:rFonts w:ascii="Arial" w:eastAsia="Times New Roman" w:hAnsi="Arial" w:cs="Times New Roman"/>
      <w:spacing w:val="-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3550-8D49-4422-AE54-8497233D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Marcelo Javier Restuccio</cp:lastModifiedBy>
  <cp:revision>4</cp:revision>
  <dcterms:created xsi:type="dcterms:W3CDTF">2016-04-20T16:14:00Z</dcterms:created>
  <dcterms:modified xsi:type="dcterms:W3CDTF">2016-08-25T21:32:00Z</dcterms:modified>
</cp:coreProperties>
</file>